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6553F" w14:textId="77777777" w:rsidR="00226EEE" w:rsidRPr="00173417" w:rsidRDefault="004C383B" w:rsidP="0093434A">
      <w:pPr>
        <w:spacing w:line="240" w:lineRule="auto"/>
        <w:ind w:left="709" w:right="19" w:firstLine="709"/>
        <w:jc w:val="center"/>
        <w:rPr>
          <w:rFonts w:asciiTheme="minorHAnsi" w:hAnsiTheme="minorHAnsi"/>
          <w:b/>
          <w:bCs/>
          <w:sz w:val="36"/>
          <w:szCs w:val="36"/>
        </w:rPr>
      </w:pPr>
      <w:bookmarkStart w:id="0" w:name="_GoBack"/>
      <w:bookmarkEnd w:id="0"/>
      <w:r w:rsidRPr="00173417">
        <w:rPr>
          <w:rFonts w:asciiTheme="minorHAnsi" w:hAnsiTheme="minorHAnsi"/>
          <w:noProof/>
        </w:rPr>
        <w:drawing>
          <wp:inline distT="0" distB="0" distL="0" distR="0" wp14:anchorId="06347E28" wp14:editId="26D86846">
            <wp:extent cx="2200275" cy="1790700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CAA" w14:textId="032F8498" w:rsidR="00226EEE" w:rsidRPr="00173417" w:rsidRDefault="004C7107" w:rsidP="00226EEE">
      <w:pPr>
        <w:spacing w:line="240" w:lineRule="auto"/>
        <w:ind w:right="19" w:firstLine="0"/>
        <w:jc w:val="center"/>
        <w:rPr>
          <w:rFonts w:asciiTheme="minorHAnsi" w:hAnsiTheme="minorHAnsi"/>
          <w:sz w:val="28"/>
          <w:szCs w:val="28"/>
        </w:rPr>
      </w:pPr>
      <w:r w:rsidRPr="00173417">
        <w:rPr>
          <w:rFonts w:asciiTheme="minorHAnsi" w:hAnsiTheme="minorHAnsi"/>
          <w:b/>
          <w:bCs/>
          <w:sz w:val="28"/>
          <w:szCs w:val="28"/>
        </w:rPr>
        <w:t>Declaração de Recebimento do Book e Pasta Técnica digital</w:t>
      </w:r>
      <w:r w:rsidR="001119E2" w:rsidRPr="00173417">
        <w:rPr>
          <w:rFonts w:asciiTheme="minorHAnsi" w:hAnsiTheme="minorHAnsi"/>
          <w:b/>
          <w:bCs/>
          <w:sz w:val="28"/>
          <w:szCs w:val="28"/>
        </w:rPr>
        <w:t xml:space="preserve"> e </w:t>
      </w:r>
      <w:r w:rsidR="00AB3A4E" w:rsidRPr="00173417">
        <w:rPr>
          <w:rFonts w:asciiTheme="minorHAnsi" w:hAnsiTheme="minorHAnsi"/>
          <w:b/>
          <w:bCs/>
          <w:sz w:val="28"/>
          <w:szCs w:val="28"/>
        </w:rPr>
        <w:t>Kit</w:t>
      </w:r>
      <w:r w:rsidR="001119E2" w:rsidRPr="0017341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5C51F4" w:rsidRPr="00173417">
        <w:rPr>
          <w:rFonts w:asciiTheme="minorHAnsi" w:hAnsiTheme="minorHAnsi"/>
          <w:b/>
          <w:bCs/>
          <w:sz w:val="28"/>
          <w:szCs w:val="28"/>
        </w:rPr>
        <w:t>Intercambiadora</w:t>
      </w:r>
    </w:p>
    <w:p w14:paraId="2A958A3D" w14:textId="77777777" w:rsidR="00226EEE" w:rsidRPr="00173417" w:rsidRDefault="00226EEE" w:rsidP="004C7107">
      <w:pPr>
        <w:spacing w:line="240" w:lineRule="auto"/>
        <w:ind w:right="19" w:firstLine="0"/>
        <w:rPr>
          <w:rFonts w:asciiTheme="minorHAnsi" w:hAnsiTheme="minorHAnsi"/>
        </w:rPr>
      </w:pPr>
    </w:p>
    <w:p w14:paraId="45E50FE4" w14:textId="77777777" w:rsidR="00226EEE" w:rsidRPr="00173417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2237BE62" w14:textId="2C87B9AC" w:rsidR="008D3880" w:rsidRPr="00173417" w:rsidRDefault="0093434A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  <w:r w:rsidRPr="00173417">
        <w:rPr>
          <w:rFonts w:asciiTheme="minorHAnsi" w:hAnsiTheme="minorHAnsi"/>
        </w:rPr>
        <w:t xml:space="preserve">Declaro que recebi nesta data o BOOK DIGITAL e a PASTA TÉCNICA DIGITAL do empreendimento e acessei, por meio dos QR Codes abaixo, tendo eles todas as descrições do empreendimento com Memorial Descritivo, Convenção de Condomínio, Contrato de Compra e Venda e Cronograma de Uso, referentes ao empreendimento </w:t>
      </w:r>
      <w:r w:rsidRPr="00173417">
        <w:rPr>
          <w:rFonts w:asciiTheme="minorHAnsi" w:hAnsiTheme="minorHAnsi"/>
          <w:b/>
          <w:bCs/>
        </w:rPr>
        <w:t>PORTO ALTO RESORT</w:t>
      </w:r>
      <w:r w:rsidRPr="00173417">
        <w:rPr>
          <w:rFonts w:asciiTheme="minorHAnsi" w:hAnsiTheme="minorHAnsi"/>
        </w:rPr>
        <w:t xml:space="preserve"> comercializado pela </w:t>
      </w:r>
      <w:r w:rsidRPr="00173417">
        <w:rPr>
          <w:rFonts w:asciiTheme="minorHAnsi" w:hAnsiTheme="minorHAnsi"/>
          <w:b/>
          <w:bCs/>
        </w:rPr>
        <w:t>E.T.R. CONSTRUTORA E INCORPORADORA LTDA</w:t>
      </w:r>
      <w:r w:rsidRPr="00173417">
        <w:rPr>
          <w:rFonts w:asciiTheme="minorHAnsi" w:hAnsiTheme="minorHAnsi"/>
        </w:rPr>
        <w:t xml:space="preserve">, assim como na apresentação da Intercambiadora/Clube de viagens </w:t>
      </w:r>
      <w:r w:rsidRPr="00173417">
        <w:rPr>
          <w:rFonts w:asciiTheme="minorHAnsi" w:hAnsiTheme="minorHAnsi"/>
          <w:i/>
          <w:iCs/>
        </w:rPr>
        <w:t>SELECT CLUB</w:t>
      </w:r>
      <w:r w:rsidRPr="00173417">
        <w:rPr>
          <w:rFonts w:asciiTheme="minorHAnsi" w:hAnsiTheme="minorHAnsi"/>
        </w:rPr>
        <w:t xml:space="preserve"> que também obtive acesso pelo QR Code abaixo, onde constam os benefícios de associação à empresa intercambiadora/ clube de viagens.</w:t>
      </w:r>
    </w:p>
    <w:p w14:paraId="4F8F8028" w14:textId="77777777" w:rsidR="00226EEE" w:rsidRPr="00173417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4F344E1B" w14:textId="77777777" w:rsidR="008D3880" w:rsidRPr="00173417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tbl>
      <w:tblPr>
        <w:tblStyle w:val="Tabelacomgrade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"/>
        <w:gridCol w:w="3402"/>
        <w:gridCol w:w="283"/>
        <w:gridCol w:w="3402"/>
      </w:tblGrid>
      <w:tr w:rsidR="0048757A" w:rsidRPr="00173417" w14:paraId="1D436E68" w14:textId="77777777" w:rsidTr="0048757A">
        <w:tc>
          <w:tcPr>
            <w:tcW w:w="3402" w:type="dxa"/>
          </w:tcPr>
          <w:p w14:paraId="24A537E7" w14:textId="77777777" w:rsidR="0048757A" w:rsidRPr="00173417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73417">
              <w:rPr>
                <w:rFonts w:asciiTheme="minorHAnsi" w:hAnsiTheme="minorHAnsi"/>
                <w:b/>
                <w:bCs/>
              </w:rPr>
              <w:t>Book digital</w:t>
            </w:r>
          </w:p>
        </w:tc>
        <w:tc>
          <w:tcPr>
            <w:tcW w:w="282" w:type="dxa"/>
          </w:tcPr>
          <w:p w14:paraId="715E6771" w14:textId="77777777" w:rsidR="0048757A" w:rsidRPr="00173417" w:rsidRDefault="0048757A" w:rsidP="00226EEE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DB341AD" w14:textId="77777777" w:rsidR="0048757A" w:rsidRPr="00173417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173417">
              <w:rPr>
                <w:rFonts w:asciiTheme="minorHAnsi" w:hAnsiTheme="minorHAnsi"/>
                <w:b/>
                <w:bCs/>
              </w:rPr>
              <w:t>Pasta Técnica digital</w:t>
            </w:r>
          </w:p>
        </w:tc>
        <w:tc>
          <w:tcPr>
            <w:tcW w:w="283" w:type="dxa"/>
          </w:tcPr>
          <w:p w14:paraId="70EB6BC7" w14:textId="77777777" w:rsidR="0048757A" w:rsidRPr="00173417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</w:tcPr>
          <w:p w14:paraId="180B91F1" w14:textId="77777777" w:rsidR="0048757A" w:rsidRPr="00173417" w:rsidRDefault="00AB3A4E" w:rsidP="00FA33F8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173417">
              <w:rPr>
                <w:rFonts w:asciiTheme="minorHAnsi" w:hAnsiTheme="minorHAnsi"/>
                <w:b/>
                <w:bCs/>
                <w:lang w:val="pt-BR"/>
              </w:rPr>
              <w:t>Kit</w:t>
            </w:r>
            <w:r w:rsidR="0038739F" w:rsidRPr="00173417">
              <w:rPr>
                <w:rFonts w:asciiTheme="minorHAnsi" w:hAnsiTheme="minorHAnsi"/>
                <w:b/>
                <w:bCs/>
                <w:lang w:val="pt-BR"/>
              </w:rPr>
              <w:t xml:space="preserve"> </w:t>
            </w:r>
            <w:r w:rsidR="00FA33F8" w:rsidRPr="00173417">
              <w:rPr>
                <w:rFonts w:asciiTheme="minorHAnsi" w:hAnsiTheme="minorHAnsi"/>
                <w:b/>
                <w:bCs/>
                <w:lang w:val="pt-BR"/>
              </w:rPr>
              <w:t>Intercambiadora</w:t>
            </w:r>
          </w:p>
          <w:p w14:paraId="12929AA5" w14:textId="3D7DA40E" w:rsidR="00FA33F8" w:rsidRPr="00173417" w:rsidRDefault="00FA33F8" w:rsidP="00FA33F8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</w:p>
        </w:tc>
      </w:tr>
      <w:tr w:rsidR="0048757A" w:rsidRPr="00173417" w14:paraId="43BB68BC" w14:textId="77777777" w:rsidTr="0048757A">
        <w:tc>
          <w:tcPr>
            <w:tcW w:w="3402" w:type="dxa"/>
          </w:tcPr>
          <w:p w14:paraId="3EEF43AE" w14:textId="77777777" w:rsidR="0048757A" w:rsidRPr="00173417" w:rsidRDefault="004C383B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173417">
              <w:rPr>
                <w:rFonts w:asciiTheme="minorHAnsi" w:hAnsiTheme="minorHAnsi"/>
                <w:noProof/>
              </w:rPr>
              <w:drawing>
                <wp:inline distT="0" distB="0" distL="0" distR="0" wp14:anchorId="5725118E" wp14:editId="441F6368">
                  <wp:extent cx="1685925" cy="1685925"/>
                  <wp:effectExtent l="0" t="0" r="0" b="0"/>
                  <wp:docPr id="2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7C043104" w14:textId="77777777" w:rsidR="0048757A" w:rsidRPr="00173417" w:rsidRDefault="0048757A" w:rsidP="00226EEE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47D9593E" w14:textId="77777777" w:rsidR="0048757A" w:rsidRPr="00173417" w:rsidRDefault="004C383B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173417">
              <w:rPr>
                <w:rFonts w:asciiTheme="minorHAnsi" w:hAnsiTheme="minorHAnsi"/>
                <w:noProof/>
              </w:rPr>
              <w:drawing>
                <wp:inline distT="0" distB="0" distL="0" distR="0" wp14:anchorId="03355910" wp14:editId="30A66AD8">
                  <wp:extent cx="1685925" cy="1685925"/>
                  <wp:effectExtent l="0" t="0" r="0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784183D9" w14:textId="77777777" w:rsidR="0048757A" w:rsidRPr="00173417" w:rsidRDefault="0048757A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402" w:type="dxa"/>
          </w:tcPr>
          <w:p w14:paraId="046C245B" w14:textId="4B6D7D28" w:rsidR="0048757A" w:rsidRPr="00173417" w:rsidRDefault="00FA33F8" w:rsidP="008D3880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  <w:r w:rsidRPr="00173417">
              <w:rPr>
                <w:noProof/>
              </w:rPr>
              <w:drawing>
                <wp:inline distT="0" distB="0" distL="0" distR="0" wp14:anchorId="42673E39" wp14:editId="0DCAF09E">
                  <wp:extent cx="1600200" cy="1653962"/>
                  <wp:effectExtent l="0" t="0" r="0" b="381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4291" cy="16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DDE8D" w14:textId="77777777" w:rsidR="008D3880" w:rsidRPr="00173417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343F6A11" w14:textId="77777777" w:rsidR="00226EEE" w:rsidRPr="00173417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7FD4D368" w14:textId="77777777" w:rsidR="008D3880" w:rsidRPr="00173417" w:rsidRDefault="008D3880" w:rsidP="00F30DCD">
      <w:pPr>
        <w:tabs>
          <w:tab w:val="left" w:pos="1134"/>
        </w:tabs>
        <w:spacing w:before="120" w:after="120" w:line="240" w:lineRule="auto"/>
        <w:ind w:left="-278" w:firstLine="0"/>
        <w:jc w:val="right"/>
        <w:rPr>
          <w:rFonts w:asciiTheme="minorHAnsi" w:hAnsiTheme="minorHAnsi"/>
        </w:rPr>
      </w:pPr>
    </w:p>
    <w:p w14:paraId="22BF36B1" w14:textId="4C502747" w:rsidR="00081C0A" w:rsidRPr="00173417" w:rsidRDefault="0007524F" w:rsidP="00081C0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Pirenópolis-GO</w:t>
      </w:r>
      <w:r w:rsidR="00081C0A" w:rsidRPr="00173417">
        <w:rPr>
          <w:sz w:val="22"/>
          <w:szCs w:val="22"/>
        </w:rPr>
        <w:t xml:space="preserve">, </w:t>
      </w:r>
      <w:r>
        <w:rPr>
          <w:sz w:val="22"/>
          <w:szCs w:val="22"/>
        </w:rPr>
        <w:t>10 de novembro de 2022</w:t>
      </w:r>
      <w:r w:rsidR="00034B0C">
        <w:rPr>
          <w:sz w:val="22"/>
          <w:szCs w:val="22"/>
        </w:rPr>
        <w:t>.</w:t>
      </w:r>
    </w:p>
    <w:p w14:paraId="1CA1EC29" w14:textId="77777777" w:rsidR="00226EEE" w:rsidRPr="00173417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0AED9BCB" w14:textId="77777777" w:rsidR="00226EEE" w:rsidRPr="00173417" w:rsidRDefault="00226EEE" w:rsidP="00226EEE">
      <w:pPr>
        <w:ind w:firstLine="0"/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081C0A" w:rsidRPr="00173417" w14:paraId="568FF2C9" w14:textId="77777777" w:rsidTr="001A70CA">
        <w:tc>
          <w:tcPr>
            <w:tcW w:w="4819" w:type="dxa"/>
            <w:tcBorders>
              <w:top w:val="single" w:sz="4" w:space="0" w:color="auto"/>
            </w:tcBorders>
          </w:tcPr>
          <w:p w14:paraId="587E6561" w14:textId="6DAD631B" w:rsidR="00081C0A" w:rsidRPr="00173417" w:rsidRDefault="0007524F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>
              <w:rPr>
                <w:sz w:val="22"/>
                <w:szCs w:val="22"/>
              </w:rPr>
              <w:t>ELIZABETH II</w:t>
            </w:r>
          </w:p>
        </w:tc>
        <w:tc>
          <w:tcPr>
            <w:tcW w:w="567" w:type="dxa"/>
          </w:tcPr>
          <w:p w14:paraId="040421A5" w14:textId="77777777" w:rsidR="00081C0A" w:rsidRPr="00173417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2D8B5D88" w14:textId="6CE8AEB0" w:rsidR="00081C0A" w:rsidRPr="00173417" w:rsidRDefault="0007524F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>
              <w:rPr>
                <w:sz w:val="22"/>
                <w:szCs w:val="22"/>
              </w:rPr>
              <w:t>JOAQUIM JOSE</w:t>
            </w:r>
          </w:p>
        </w:tc>
      </w:tr>
      <w:tr w:rsidR="00081C0A" w:rsidRPr="00AF27C1" w14:paraId="44991A28" w14:textId="77777777" w:rsidTr="001A70CA">
        <w:tc>
          <w:tcPr>
            <w:tcW w:w="4819" w:type="dxa"/>
          </w:tcPr>
          <w:p w14:paraId="6B61F4B0" w14:textId="7296EEF9" w:rsidR="00081C0A" w:rsidRPr="00173417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173417">
              <w:rPr>
                <w:rFonts w:asciiTheme="minorHAnsi" w:hAnsiTheme="minorHAnsi"/>
                <w:lang w:val="pt-BR"/>
              </w:rPr>
              <w:t>CPF</w:t>
            </w:r>
            <w:r w:rsidRPr="00173417">
              <w:rPr>
                <w:lang w:val="pt-BR"/>
              </w:rPr>
              <w:t xml:space="preserve"> </w:t>
            </w:r>
            <w:r w:rsidRPr="00173417">
              <w:rPr>
                <w:rFonts w:asciiTheme="minorHAnsi" w:hAnsiTheme="minorHAnsi"/>
                <w:lang w:val="pt-BR"/>
              </w:rPr>
              <w:t xml:space="preserve">/CNPJ: </w:t>
            </w:r>
            <w:r w:rsidR="0007524F">
              <w:t>704.469.301-70</w:t>
            </w:r>
          </w:p>
        </w:tc>
        <w:tc>
          <w:tcPr>
            <w:tcW w:w="567" w:type="dxa"/>
          </w:tcPr>
          <w:p w14:paraId="27F504D1" w14:textId="77777777" w:rsidR="00081C0A" w:rsidRPr="00173417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</w:tcPr>
          <w:p w14:paraId="7DC68995" w14:textId="6B6DEFED" w:rsidR="00081C0A" w:rsidRPr="00AF27C1" w:rsidRDefault="00081C0A" w:rsidP="00081C0A">
            <w:pPr>
              <w:ind w:firstLine="0"/>
              <w:rPr>
                <w:rFonts w:asciiTheme="minorHAnsi" w:hAnsiTheme="minorHAnsi"/>
                <w:lang w:val="pt-BR"/>
              </w:rPr>
            </w:pPr>
            <w:r w:rsidRPr="00173417">
              <w:rPr>
                <w:rFonts w:asciiTheme="minorHAnsi" w:hAnsiTheme="minorHAnsi"/>
                <w:lang w:val="pt-BR"/>
              </w:rPr>
              <w:t>CPF</w:t>
            </w:r>
            <w:r w:rsidRPr="00173417">
              <w:rPr>
                <w:lang w:val="pt-BR"/>
              </w:rPr>
              <w:t xml:space="preserve"> </w:t>
            </w:r>
            <w:r w:rsidRPr="00173417">
              <w:rPr>
                <w:rFonts w:asciiTheme="minorHAnsi" w:hAnsiTheme="minorHAnsi"/>
                <w:lang w:val="pt-BR"/>
              </w:rPr>
              <w:t xml:space="preserve">/CNPJ: </w:t>
            </w:r>
            <w:r w:rsidR="0007524F">
              <w:rPr>
                <w:sz w:val="22"/>
                <w:szCs w:val="22"/>
              </w:rPr>
              <w:t>704.469.301-45</w:t>
            </w:r>
          </w:p>
        </w:tc>
      </w:tr>
    </w:tbl>
    <w:p w14:paraId="408D4247" w14:textId="77777777" w:rsidR="009B273D" w:rsidRPr="00DA72CE" w:rsidRDefault="009B273D" w:rsidP="006F315C">
      <w:pPr>
        <w:tabs>
          <w:tab w:val="left" w:pos="1701"/>
          <w:tab w:val="left" w:pos="7095"/>
        </w:tabs>
        <w:spacing w:line="200" w:lineRule="atLeast"/>
        <w:ind w:firstLine="0"/>
        <w:rPr>
          <w:rFonts w:asciiTheme="minorHAnsi" w:hAnsiTheme="minorHAnsi"/>
        </w:rPr>
      </w:pPr>
    </w:p>
    <w:sectPr w:rsidR="009B273D" w:rsidRPr="00DA72CE" w:rsidSect="008C6C5F">
      <w:headerReference w:type="first" r:id="rId12"/>
      <w:type w:val="continuous"/>
      <w:pgSz w:w="11907" w:h="16839" w:code="9"/>
      <w:pgMar w:top="567" w:right="567" w:bottom="567" w:left="567" w:header="709" w:footer="709" w:gutter="0"/>
      <w:pgNumType w:start="2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FE15B" w14:textId="77777777" w:rsidR="00335D62" w:rsidRDefault="00335D62">
      <w:pPr>
        <w:spacing w:line="240" w:lineRule="auto"/>
      </w:pPr>
      <w:r>
        <w:separator/>
      </w:r>
    </w:p>
  </w:endnote>
  <w:endnote w:type="continuationSeparator" w:id="0">
    <w:p w14:paraId="5602966D" w14:textId="77777777" w:rsidR="00335D62" w:rsidRDefault="00335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A81D8" w14:textId="77777777" w:rsidR="00335D62" w:rsidRDefault="00335D62">
      <w:pPr>
        <w:spacing w:line="240" w:lineRule="auto"/>
      </w:pPr>
      <w:r>
        <w:separator/>
      </w:r>
    </w:p>
  </w:footnote>
  <w:footnote w:type="continuationSeparator" w:id="0">
    <w:p w14:paraId="255A1BBD" w14:textId="77777777" w:rsidR="00335D62" w:rsidRDefault="00335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8700" w14:textId="77777777" w:rsidR="009B273D" w:rsidRDefault="00792BA1">
    <w:pPr>
      <w:jc w:val="right"/>
      <w:rPr>
        <w:rFonts w:ascii="Verdana" w:hAnsi="Verdana" w:cs="Verdana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8240" behindDoc="0" locked="0" layoutInCell="0" allowOverlap="1" wp14:anchorId="5373BF31" wp14:editId="1A7A8E0C">
          <wp:simplePos x="0" y="0"/>
          <wp:positionH relativeFrom="column">
            <wp:posOffset>-164465</wp:posOffset>
          </wp:positionH>
          <wp:positionV relativeFrom="paragraph">
            <wp:posOffset>-268605</wp:posOffset>
          </wp:positionV>
          <wp:extent cx="1170305" cy="6826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3D">
      <w:rPr>
        <w:rFonts w:ascii="Verdana" w:hAnsi="Verdana" w:cs="Verdana"/>
        <w:b/>
        <w:bCs/>
        <w:sz w:val="18"/>
        <w:szCs w:val="18"/>
      </w:rPr>
      <w:t xml:space="preserve">PROPOSTA DE COMPRA E VENDA DE COTA/FRAÇÃO DE UNIDADE RESIENCIAL EM </w:t>
    </w:r>
  </w:p>
  <w:p w14:paraId="2C92D45B" w14:textId="77777777" w:rsidR="009B273D" w:rsidRDefault="009B273D">
    <w:pPr>
      <w:ind w:firstLine="0"/>
      <w:jc w:val="right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REGIME DE MULTIPROPRIEDADE - EMPREENDIMENTO SALINAS PARK RES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07197"/>
    <w:rsid w:val="00011CFF"/>
    <w:rsid w:val="00015E58"/>
    <w:rsid w:val="00034B0C"/>
    <w:rsid w:val="00045FDE"/>
    <w:rsid w:val="0007524F"/>
    <w:rsid w:val="00081C0A"/>
    <w:rsid w:val="00083F9D"/>
    <w:rsid w:val="000A5FFB"/>
    <w:rsid w:val="000B51FC"/>
    <w:rsid w:val="001119E2"/>
    <w:rsid w:val="001215DD"/>
    <w:rsid w:val="00173417"/>
    <w:rsid w:val="001A30A9"/>
    <w:rsid w:val="001A70CA"/>
    <w:rsid w:val="001E663E"/>
    <w:rsid w:val="00211866"/>
    <w:rsid w:val="00226EEE"/>
    <w:rsid w:val="002A049F"/>
    <w:rsid w:val="00324A62"/>
    <w:rsid w:val="00334DF6"/>
    <w:rsid w:val="00335D62"/>
    <w:rsid w:val="0038739F"/>
    <w:rsid w:val="00400C99"/>
    <w:rsid w:val="00453813"/>
    <w:rsid w:val="0048757A"/>
    <w:rsid w:val="004A299F"/>
    <w:rsid w:val="004A2B76"/>
    <w:rsid w:val="004C383B"/>
    <w:rsid w:val="004C7107"/>
    <w:rsid w:val="005656F7"/>
    <w:rsid w:val="005C51F4"/>
    <w:rsid w:val="005D0E61"/>
    <w:rsid w:val="00674409"/>
    <w:rsid w:val="006C3D33"/>
    <w:rsid w:val="006C6710"/>
    <w:rsid w:val="006F315C"/>
    <w:rsid w:val="00792BA1"/>
    <w:rsid w:val="007C7674"/>
    <w:rsid w:val="007D574E"/>
    <w:rsid w:val="008033DB"/>
    <w:rsid w:val="0082206D"/>
    <w:rsid w:val="008353E7"/>
    <w:rsid w:val="0086754C"/>
    <w:rsid w:val="008C6C5F"/>
    <w:rsid w:val="008D3880"/>
    <w:rsid w:val="008D6139"/>
    <w:rsid w:val="0093434A"/>
    <w:rsid w:val="009B273D"/>
    <w:rsid w:val="00A327D9"/>
    <w:rsid w:val="00A37139"/>
    <w:rsid w:val="00AB3A4E"/>
    <w:rsid w:val="00AB73BB"/>
    <w:rsid w:val="00AD3FC8"/>
    <w:rsid w:val="00AF27C1"/>
    <w:rsid w:val="00B32DBF"/>
    <w:rsid w:val="00B652C0"/>
    <w:rsid w:val="00BA3B03"/>
    <w:rsid w:val="00C72C3A"/>
    <w:rsid w:val="00C8057D"/>
    <w:rsid w:val="00D013B4"/>
    <w:rsid w:val="00D55268"/>
    <w:rsid w:val="00DA5C25"/>
    <w:rsid w:val="00DA72CE"/>
    <w:rsid w:val="00DC116E"/>
    <w:rsid w:val="00DC19AE"/>
    <w:rsid w:val="00E2606C"/>
    <w:rsid w:val="00E3364B"/>
    <w:rsid w:val="00E53B57"/>
    <w:rsid w:val="00E65A7C"/>
    <w:rsid w:val="00E86C90"/>
    <w:rsid w:val="00E975D4"/>
    <w:rsid w:val="00F30DCD"/>
    <w:rsid w:val="00F37A41"/>
    <w:rsid w:val="00F87C37"/>
    <w:rsid w:val="00FA33F8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51F7EF43"/>
  <w14:defaultImageDpi w14:val="0"/>
  <w15:docId w15:val="{26ECC204-55A0-4F7C-BA65-843D251FB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45838-4C4A-48D0-8A71-8D965304A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38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cp:lastPrinted>2020-09-17T18:22:00Z</cp:lastPrinted>
  <dcterms:created xsi:type="dcterms:W3CDTF">2022-11-21T13:49:00Z</dcterms:created>
  <dcterms:modified xsi:type="dcterms:W3CDTF">2022-11-21T13:49:00Z</dcterms:modified>
</cp:coreProperties>
</file>